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1B" w:rsidRDefault="00CE3E1B">
      <w:pPr>
        <w:jc w:val="right"/>
        <w:rPr>
          <w:spacing w:val="-4"/>
          <w:sz w:val="28"/>
          <w:szCs w:val="28"/>
        </w:rPr>
      </w:pPr>
      <w:bookmarkStart w:id="0" w:name="_GoBack"/>
      <w:bookmarkEnd w:id="0"/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22.06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E06187">
        <w:rPr>
          <w:sz w:val="28"/>
          <w:szCs w:val="28"/>
        </w:rPr>
        <w:t>53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F97DD9" w:rsidRDefault="008C08D4" w:rsidP="00F97DD9">
      <w:pPr>
        <w:jc w:val="both"/>
      </w:pPr>
      <w:r>
        <w:rPr>
          <w:b/>
          <w:sz w:val="28"/>
          <w:szCs w:val="28"/>
        </w:rPr>
        <w:t>1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62F41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8,6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67577" w:rsidRDefault="008C08D4" w:rsidP="00962F41">
            <w:pPr>
              <w:jc w:val="center"/>
              <w:rPr>
                <w:b/>
              </w:rPr>
            </w:pPr>
            <w:r>
              <w:rPr>
                <w:b/>
              </w:rPr>
              <w:t>3620,5</w:t>
            </w:r>
          </w:p>
        </w:tc>
      </w:tr>
      <w:tr w:rsidR="0055486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A60285" w:rsidRDefault="0055486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4861" w:rsidRPr="008771B1" w:rsidRDefault="008C08D4" w:rsidP="000D0DF7">
            <w:pPr>
              <w:jc w:val="center"/>
            </w:pPr>
            <w:r>
              <w:t>3489,3</w:t>
            </w:r>
          </w:p>
        </w:tc>
      </w:tr>
      <w:tr w:rsidR="008C08D4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8C08D4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8C08D4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8C08D4" w:rsidP="008C08D4">
            <w:pPr>
              <w:jc w:val="center"/>
            </w:pPr>
            <w:r>
              <w:t>3489,3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</w:pPr>
            <w:r>
              <w:t>2309,6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2309,6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8C08D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8C08D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>Социальные выплаты гражданам, кроме публичных</w:t>
            </w:r>
          </w:p>
          <w:p w:rsidR="00962F41" w:rsidRPr="00673D05" w:rsidRDefault="00962F41" w:rsidP="00962F41">
            <w:r w:rsidRPr="00DE5B9D"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3D05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75BCC" w:rsidRDefault="00391E3B" w:rsidP="009537D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9537D5">
              <w:rPr>
                <w:b/>
              </w:rPr>
              <w:t>6</w:t>
            </w:r>
            <w:r>
              <w:rPr>
                <w:b/>
              </w:rPr>
              <w:t>,5</w:t>
            </w:r>
          </w:p>
        </w:tc>
      </w:tr>
      <w:tr w:rsidR="00962F41" w:rsidRPr="00627298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627298" w:rsidRDefault="00391E3B" w:rsidP="009537D5">
            <w:pPr>
              <w:jc w:val="center"/>
            </w:pPr>
            <w:r>
              <w:t>47</w:t>
            </w:r>
            <w:r w:rsidR="009537D5">
              <w:t>6</w:t>
            </w:r>
            <w:r>
              <w:t>,5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C64E47" w:rsidP="00962F41">
            <w:pPr>
              <w:jc w:val="center"/>
            </w:pPr>
            <w:r>
              <w:t>458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Pr="00A60285" w:rsidRDefault="005D024C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3F4B20" w:rsidRDefault="005D024C" w:rsidP="00A027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5D024C" w:rsidRPr="00627298" w:rsidTr="001E53C9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Pr="00627298" w:rsidRDefault="005D024C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D024C" w:rsidRDefault="005D024C" w:rsidP="00A027EB">
            <w:pPr>
              <w:jc w:val="center"/>
            </w:pPr>
            <w:r>
              <w:t>4,0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6E66A0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jc w:val="center"/>
            </w:pPr>
            <w:r>
              <w:t>14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AA0D8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AA0D8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 xml:space="preserve">мероприятий </w:t>
            </w:r>
            <w:r w:rsidRPr="0026786E">
              <w:lastRenderedPageBreak/>
              <w:t>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6E66A0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</w:t>
            </w:r>
            <w:r w:rsidRPr="00A60285">
              <w:lastRenderedPageBreak/>
              <w:t>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D6A71" w:rsidRDefault="00470789" w:rsidP="00962F41">
            <w:pPr>
              <w:jc w:val="center"/>
              <w:rPr>
                <w:b/>
              </w:rPr>
            </w:pPr>
            <w:r>
              <w:rPr>
                <w:b/>
              </w:rPr>
              <w:t>9869,2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527E4F" w:rsidP="00527E4F">
      <w:pPr>
        <w:jc w:val="both"/>
      </w:pPr>
      <w:r>
        <w:rPr>
          <w:b/>
          <w:sz w:val="28"/>
          <w:szCs w:val="28"/>
        </w:rPr>
        <w:t>2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8337F8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262D" w:rsidRPr="008771B1" w:rsidRDefault="005F262D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73C45">
              <w:rPr>
                <w:b/>
                <w:bCs/>
              </w:rPr>
              <w:t>869</w:t>
            </w:r>
            <w:r>
              <w:rPr>
                <w:b/>
                <w:bCs/>
              </w:rPr>
              <w:t>,2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71502D" w:rsidRDefault="00527E4F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8,6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71502D" w:rsidRDefault="00527E4F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  <w:r w:rsidRPr="008771B1">
              <w:t>02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435C54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067577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3620,5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CD504B" w:rsidRDefault="00527E4F" w:rsidP="008337F8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jc w:val="center"/>
            </w:pPr>
            <w:r>
              <w:t>3489,3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</w:pPr>
            <w:r>
              <w:t>2309,6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jc w:val="center"/>
            </w:pPr>
            <w:r>
              <w:t>2309,6</w:t>
            </w:r>
          </w:p>
          <w:p w:rsidR="00527E4F" w:rsidRPr="008771B1" w:rsidRDefault="00527E4F" w:rsidP="008337F8">
            <w:pPr>
              <w:jc w:val="center"/>
            </w:pP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jc w:val="center"/>
            </w:pPr>
            <w:r>
              <w:t>100,0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DE5B9D" w:rsidRDefault="00527E4F" w:rsidP="008337F8">
            <w:r w:rsidRPr="00DE5B9D">
              <w:t>Социальные выплаты гражданам, кроме публичных</w:t>
            </w:r>
          </w:p>
          <w:p w:rsidR="00527E4F" w:rsidRPr="00673D05" w:rsidRDefault="00527E4F" w:rsidP="008337F8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jc w:val="center"/>
            </w:pPr>
            <w:r>
              <w:t>100,0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5B0EE7" w:rsidRDefault="00527E4F" w:rsidP="008337F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BA2E33" w:rsidRDefault="00527E4F" w:rsidP="008337F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27E4F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527E4F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527E4F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решению вопроса местного </w:t>
            </w:r>
            <w:r w:rsidRPr="00E83391">
              <w:lastRenderedPageBreak/>
              <w:t>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D91F87" w:rsidRDefault="00527E4F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27E4F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27E4F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527E4F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27E4F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BF2B10" w:rsidRDefault="00527E4F" w:rsidP="008337F8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BF2B10">
              <w:lastRenderedPageBreak/>
              <w:t>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99,3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5574F" w:rsidRDefault="00527E4F" w:rsidP="008337F8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D2697" w:rsidRDefault="00527E4F" w:rsidP="008337F8">
            <w:pPr>
              <w:jc w:val="center"/>
            </w:pPr>
            <w:r>
              <w:t>100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B0EE7" w:rsidRDefault="00527E4F" w:rsidP="008337F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575BCC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476,5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337F8" w:rsidRDefault="008337F8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627298" w:rsidRDefault="00527E4F" w:rsidP="008337F8">
            <w:pPr>
              <w:jc w:val="center"/>
            </w:pPr>
            <w:r>
              <w:t>476,5</w:t>
            </w:r>
          </w:p>
        </w:tc>
      </w:tr>
      <w:tr w:rsidR="00527E4F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E333C6" w:rsidRDefault="00527E4F" w:rsidP="008337F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527E4F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62729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27298" w:rsidRDefault="00527E4F" w:rsidP="008337F8">
            <w:pPr>
              <w:jc w:val="center"/>
            </w:pPr>
            <w:r>
              <w:t>458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8337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1E53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8337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A60285" w:rsidRDefault="001E53C9" w:rsidP="00A027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3F4B20" w:rsidRDefault="001E53C9" w:rsidP="00A027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8337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1E53C9" w:rsidRPr="008D2697" w:rsidTr="001E53C9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0652F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Pr="00627298" w:rsidRDefault="001E53C9" w:rsidP="00A027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53C9" w:rsidRDefault="001E53C9" w:rsidP="00A027EB">
            <w:pPr>
              <w:jc w:val="center"/>
            </w:pPr>
            <w:r>
              <w:t>4,0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55574F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jc w:val="center"/>
            </w:pPr>
            <w:r>
              <w:t>14,5</w:t>
            </w:r>
          </w:p>
        </w:tc>
      </w:tr>
      <w:tr w:rsidR="00527E4F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527E4F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673D05" w:rsidRDefault="00527E4F" w:rsidP="008337F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574F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527E4F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01162" w:rsidRDefault="00527E4F" w:rsidP="008337F8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F55B3A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B77FF9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527E4F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B3877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527E4F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0B3877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527E4F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193713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527E4F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E72813" w:rsidRDefault="00527E4F" w:rsidP="008337F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527E4F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27E4F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27E4F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27E4F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D91F87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27E4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527E4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01162" w:rsidRDefault="00527E4F" w:rsidP="008337F8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27E4F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27E4F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527E4F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9E5F7E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27E4F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9E5F7E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27E4F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527E4F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1225EF" w:rsidRDefault="00527E4F" w:rsidP="008337F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68780E" w:rsidRDefault="00527E4F" w:rsidP="008337F8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373C45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2A6867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27E4F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lastRenderedPageBreak/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27E4F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527E4F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527E4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527E4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27E4F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27E4F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71C3F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6E66A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527E4F" w:rsidRPr="00543BB3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43BB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527E4F" w:rsidRPr="00754900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E4F" w:rsidRPr="000F16DD" w:rsidRDefault="00527E4F" w:rsidP="008337F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527E4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26786E" w:rsidRDefault="00527E4F" w:rsidP="008337F8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27E4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27E4F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26786E" w:rsidRDefault="00527E4F" w:rsidP="008337F8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754900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527E4F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E4F" w:rsidRPr="000F16DD" w:rsidRDefault="00527E4F" w:rsidP="008337F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26786E" w:rsidRDefault="00527E4F" w:rsidP="008337F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7E4F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E4F" w:rsidRPr="00CD2CAA" w:rsidRDefault="00527E4F" w:rsidP="008337F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27E4F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527E4F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002F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527E4F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5002F3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527E4F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423B47" w:rsidRDefault="00527E4F" w:rsidP="008337F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27E4F" w:rsidRPr="00E2619B" w:rsidTr="00771C3F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527E4F" w:rsidRPr="00E2619B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527E4F" w:rsidRPr="008771B1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423B47" w:rsidRDefault="00527E4F" w:rsidP="008337F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C35427" w:rsidRDefault="00527E4F" w:rsidP="008337F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27E4F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27E4F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27E4F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527E4F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B72A4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E2619B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95415B" w:rsidRDefault="00527E4F" w:rsidP="008337F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27E4F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B85640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527E4F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B85640" w:rsidRDefault="00527E4F" w:rsidP="008337F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F07E0F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CD504B" w:rsidRDefault="00527E4F" w:rsidP="008337F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3F4B20" w:rsidRDefault="00527E4F" w:rsidP="008337F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0652F8" w:rsidRDefault="00527E4F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A60285" w:rsidRDefault="00527E4F" w:rsidP="008337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27E4F" w:rsidRPr="003D6A7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7E4F" w:rsidRPr="00A87E93" w:rsidRDefault="00527E4F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8771B1" w:rsidRDefault="00527E4F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E4F" w:rsidRPr="003D6A71" w:rsidRDefault="00527E4F" w:rsidP="008337F8">
            <w:pPr>
              <w:jc w:val="center"/>
              <w:rPr>
                <w:b/>
              </w:rPr>
            </w:pPr>
            <w:r>
              <w:rPr>
                <w:b/>
              </w:rPr>
              <w:t>9869,2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5D024C" w:rsidRDefault="005D024C"/>
    <w:p w:rsidR="00771C3F" w:rsidRDefault="00771C3F"/>
    <w:p w:rsidR="00771C3F" w:rsidRDefault="008337F8" w:rsidP="00771C3F">
      <w:pPr>
        <w:jc w:val="both"/>
      </w:pPr>
      <w:r>
        <w:rPr>
          <w:b/>
          <w:sz w:val="28"/>
          <w:szCs w:val="28"/>
        </w:rPr>
        <w:t>3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75183D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22,3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58</w:t>
            </w:r>
            <w:r w:rsidR="009E5F7E">
              <w:rPr>
                <w:b/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5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lastRenderedPageBreak/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1D21C8">
              <w:rPr>
                <w:b/>
                <w:bCs/>
                <w:i/>
                <w:caps/>
                <w:color w:val="000000"/>
              </w:rPr>
              <w:t>5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30</w:t>
            </w:r>
            <w:r w:rsidR="009E5F7E" w:rsidRPr="002A3B6E">
              <w:rPr>
                <w:i/>
              </w:rPr>
              <w:t>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1530</w:t>
            </w:r>
            <w:r w:rsidR="009E5F7E">
              <w:t>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771C3F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771C3F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771C3F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8337F8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8337F8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8337F8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8337F8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5D024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A027E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5D024C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A027EB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>Финансовое обеспечение 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E07C32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6C767F" w:rsidRDefault="00064126" w:rsidP="00E07C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E07C32">
              <w:rPr>
                <w:b/>
                <w:bCs/>
              </w:rPr>
              <w:t>26</w:t>
            </w:r>
            <w:r>
              <w:rPr>
                <w:b/>
                <w:bCs/>
              </w:rPr>
              <w:t>,</w:t>
            </w:r>
            <w:r w:rsidR="00E07C32">
              <w:rPr>
                <w:b/>
                <w:bCs/>
              </w:rPr>
              <w:t>1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064126" w:rsidP="00E07C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="00E07C32">
              <w:rPr>
                <w:b/>
                <w:bCs/>
                <w:i/>
              </w:rPr>
              <w:t>26,1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064126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E07C32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489,3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D0DA7" w:rsidRDefault="00064126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</w:t>
            </w:r>
            <w:r w:rsidR="00E07C32">
              <w:rPr>
                <w:caps/>
                <w:color w:val="000000"/>
              </w:rPr>
              <w:t>89</w:t>
            </w:r>
            <w:r>
              <w:rPr>
                <w:caps/>
                <w:color w:val="000000"/>
              </w:rPr>
              <w:t>,</w:t>
            </w:r>
            <w:r w:rsidR="00E07C32">
              <w:rPr>
                <w:caps/>
                <w:color w:val="000000"/>
              </w:rPr>
              <w:t>3</w:t>
            </w:r>
          </w:p>
        </w:tc>
      </w:tr>
      <w:tr w:rsidR="00F04FB3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04FB3" w:rsidRPr="00ED0DA7" w:rsidRDefault="00064126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</w:t>
            </w:r>
            <w:r w:rsidR="00E07C32">
              <w:rPr>
                <w:caps/>
                <w:color w:val="000000"/>
              </w:rPr>
              <w:t>89</w:t>
            </w:r>
            <w:r>
              <w:rPr>
                <w:caps/>
                <w:color w:val="000000"/>
              </w:rPr>
              <w:t>,</w:t>
            </w:r>
            <w:r w:rsidR="00E07C32">
              <w:rPr>
                <w:caps/>
                <w:color w:val="000000"/>
              </w:rPr>
              <w:t>3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jc w:val="center"/>
            </w:pPr>
            <w:r>
              <w:t>2309,6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771B1" w:rsidRDefault="00E07C32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9,7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>Социальные выплаты гражданам, кроме публичных</w:t>
            </w:r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75183D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Pr="00ED0DA7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Pr="00ED0DA7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9E5F7E" w:rsidTr="00E07C32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D91A2C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22,3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7E7113" w:rsidRDefault="007E7113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8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B0" w:rsidRDefault="00CD09B0">
      <w:r>
        <w:separator/>
      </w:r>
    </w:p>
  </w:endnote>
  <w:endnote w:type="continuationSeparator" w:id="0">
    <w:p w:rsidR="00CD09B0" w:rsidRDefault="00CD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9D" w:rsidRDefault="00CD09B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6D44D4">
      <w:rPr>
        <w:noProof/>
      </w:rPr>
      <w:t>4</w:t>
    </w:r>
    <w:r>
      <w:rPr>
        <w:noProof/>
      </w:rPr>
      <w:fldChar w:fldCharType="end"/>
    </w:r>
  </w:p>
  <w:p w:rsidR="0052249D" w:rsidRDefault="005224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B0" w:rsidRDefault="00CD09B0">
      <w:r>
        <w:separator/>
      </w:r>
    </w:p>
  </w:footnote>
  <w:footnote w:type="continuationSeparator" w:id="0">
    <w:p w:rsidR="00CD09B0" w:rsidRDefault="00CD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E"/>
    <w:rsid w:val="00012668"/>
    <w:rsid w:val="00024F5F"/>
    <w:rsid w:val="00064126"/>
    <w:rsid w:val="000A1CA7"/>
    <w:rsid w:val="000D0DF7"/>
    <w:rsid w:val="000F75A7"/>
    <w:rsid w:val="0010336F"/>
    <w:rsid w:val="001374E8"/>
    <w:rsid w:val="00171896"/>
    <w:rsid w:val="00183ADF"/>
    <w:rsid w:val="001B5A95"/>
    <w:rsid w:val="001D21C8"/>
    <w:rsid w:val="001E53C9"/>
    <w:rsid w:val="00255AD9"/>
    <w:rsid w:val="00267F08"/>
    <w:rsid w:val="0028156E"/>
    <w:rsid w:val="002858EF"/>
    <w:rsid w:val="002A6867"/>
    <w:rsid w:val="002B55FA"/>
    <w:rsid w:val="002D30CA"/>
    <w:rsid w:val="002E3954"/>
    <w:rsid w:val="002E6141"/>
    <w:rsid w:val="00300570"/>
    <w:rsid w:val="00326220"/>
    <w:rsid w:val="00327F5B"/>
    <w:rsid w:val="00373C45"/>
    <w:rsid w:val="00384E9D"/>
    <w:rsid w:val="00391E3B"/>
    <w:rsid w:val="003C0FD3"/>
    <w:rsid w:val="003D75E1"/>
    <w:rsid w:val="003F11A9"/>
    <w:rsid w:val="004316EE"/>
    <w:rsid w:val="00456DD4"/>
    <w:rsid w:val="00470789"/>
    <w:rsid w:val="00477442"/>
    <w:rsid w:val="00492A16"/>
    <w:rsid w:val="004965F1"/>
    <w:rsid w:val="0052249D"/>
    <w:rsid w:val="0052326A"/>
    <w:rsid w:val="00527E4F"/>
    <w:rsid w:val="00554861"/>
    <w:rsid w:val="005908FE"/>
    <w:rsid w:val="005A067D"/>
    <w:rsid w:val="005B1B09"/>
    <w:rsid w:val="005D024C"/>
    <w:rsid w:val="005D20BE"/>
    <w:rsid w:val="005D2C19"/>
    <w:rsid w:val="005D460C"/>
    <w:rsid w:val="005F0B56"/>
    <w:rsid w:val="005F262D"/>
    <w:rsid w:val="005F2FC1"/>
    <w:rsid w:val="0061686B"/>
    <w:rsid w:val="00620343"/>
    <w:rsid w:val="00633D8D"/>
    <w:rsid w:val="00670D06"/>
    <w:rsid w:val="00685CFF"/>
    <w:rsid w:val="006D1C2D"/>
    <w:rsid w:val="006D44D4"/>
    <w:rsid w:val="006E2703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C68F4"/>
    <w:rsid w:val="007E7113"/>
    <w:rsid w:val="007E7BCD"/>
    <w:rsid w:val="007F2513"/>
    <w:rsid w:val="00800D0A"/>
    <w:rsid w:val="008125A0"/>
    <w:rsid w:val="008337F8"/>
    <w:rsid w:val="00837753"/>
    <w:rsid w:val="0085125A"/>
    <w:rsid w:val="00865346"/>
    <w:rsid w:val="008942FE"/>
    <w:rsid w:val="008A7B95"/>
    <w:rsid w:val="008C08D4"/>
    <w:rsid w:val="008F1657"/>
    <w:rsid w:val="0091426F"/>
    <w:rsid w:val="00921513"/>
    <w:rsid w:val="009537D5"/>
    <w:rsid w:val="00954687"/>
    <w:rsid w:val="00962428"/>
    <w:rsid w:val="00962F41"/>
    <w:rsid w:val="00974696"/>
    <w:rsid w:val="009B40D9"/>
    <w:rsid w:val="009C0D7D"/>
    <w:rsid w:val="009E5F7E"/>
    <w:rsid w:val="00A00B8E"/>
    <w:rsid w:val="00A50862"/>
    <w:rsid w:val="00A65712"/>
    <w:rsid w:val="00A70503"/>
    <w:rsid w:val="00A9194F"/>
    <w:rsid w:val="00A91E4B"/>
    <w:rsid w:val="00AA0D82"/>
    <w:rsid w:val="00AA26CE"/>
    <w:rsid w:val="00AC2694"/>
    <w:rsid w:val="00B13E22"/>
    <w:rsid w:val="00B14432"/>
    <w:rsid w:val="00B15F9E"/>
    <w:rsid w:val="00B228BC"/>
    <w:rsid w:val="00B25D86"/>
    <w:rsid w:val="00BA231A"/>
    <w:rsid w:val="00BC26FE"/>
    <w:rsid w:val="00BE6789"/>
    <w:rsid w:val="00C06D1A"/>
    <w:rsid w:val="00C15706"/>
    <w:rsid w:val="00C34D27"/>
    <w:rsid w:val="00C43770"/>
    <w:rsid w:val="00C5113F"/>
    <w:rsid w:val="00C64E47"/>
    <w:rsid w:val="00C851FF"/>
    <w:rsid w:val="00C92CD6"/>
    <w:rsid w:val="00CD09B0"/>
    <w:rsid w:val="00CD60C6"/>
    <w:rsid w:val="00CE3E1B"/>
    <w:rsid w:val="00D22220"/>
    <w:rsid w:val="00D25BC0"/>
    <w:rsid w:val="00D36ADE"/>
    <w:rsid w:val="00D37F40"/>
    <w:rsid w:val="00D41145"/>
    <w:rsid w:val="00D43A18"/>
    <w:rsid w:val="00D712FA"/>
    <w:rsid w:val="00D8649E"/>
    <w:rsid w:val="00D873B7"/>
    <w:rsid w:val="00D91A2C"/>
    <w:rsid w:val="00D91F87"/>
    <w:rsid w:val="00D95EA5"/>
    <w:rsid w:val="00DA2A02"/>
    <w:rsid w:val="00DD18B7"/>
    <w:rsid w:val="00DF6035"/>
    <w:rsid w:val="00E06187"/>
    <w:rsid w:val="00E07C32"/>
    <w:rsid w:val="00E139F3"/>
    <w:rsid w:val="00E4039B"/>
    <w:rsid w:val="00E42795"/>
    <w:rsid w:val="00E572A5"/>
    <w:rsid w:val="00EA5F6D"/>
    <w:rsid w:val="00F04FB3"/>
    <w:rsid w:val="00F65D8C"/>
    <w:rsid w:val="00F97DD9"/>
    <w:rsid w:val="00FB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0C9013-7BD4-4FD1-9A5E-E7B03E6A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1D8DAE-F2EE-49CE-9C1B-65DAB77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541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admin</cp:lastModifiedBy>
  <cp:revision>2</cp:revision>
  <cp:lastPrinted>2016-06-20T13:37:00Z</cp:lastPrinted>
  <dcterms:created xsi:type="dcterms:W3CDTF">2016-12-07T10:14:00Z</dcterms:created>
  <dcterms:modified xsi:type="dcterms:W3CDTF">2016-12-07T10:14:00Z</dcterms:modified>
</cp:coreProperties>
</file>